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D9" w:rsidRPr="00CB11D9" w:rsidRDefault="00216B8E" w:rsidP="00CB1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ru-RU"/>
        </w:rPr>
      </w:pPr>
      <w:r w:rsidRPr="007C2E2D">
        <w:rPr>
          <w:rFonts w:ascii="Times New Roman" w:hAnsi="Times New Roman" w:cs="Times New Roman"/>
          <w:noProof/>
          <w:color w:val="4E4D51" w:themeColor="text2" w:themeShade="BF"/>
          <w:sz w:val="24"/>
          <w:lang w:eastAsia="ru-RU"/>
        </w:rPr>
        <w:drawing>
          <wp:inline distT="0" distB="0" distL="0" distR="0" wp14:anchorId="6C6A033E" wp14:editId="3A0B58F6">
            <wp:extent cx="742950" cy="8027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пнг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7871" cy="80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1D9" w:rsidRPr="00CB11D9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t>ООО "КОРПОРАЦИЯ ДЕТИ"</w:t>
      </w:r>
    </w:p>
    <w:p w:rsidR="00CB11D9" w:rsidRPr="00CB11D9" w:rsidRDefault="00CB11D9" w:rsidP="00CB1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ru-RU"/>
        </w:rPr>
      </w:pPr>
      <w:r w:rsidRPr="00CB11D9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t>620144, г. Екатеринбург, ул. Московская д. 287</w:t>
      </w:r>
    </w:p>
    <w:p w:rsidR="00CB11D9" w:rsidRPr="00CB11D9" w:rsidRDefault="00CB11D9" w:rsidP="00CB1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ru-RU"/>
        </w:rPr>
      </w:pPr>
      <w:r w:rsidRPr="00CB11D9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t xml:space="preserve">8 (343)361-39-00,  8-952-146-58-75                                              </w:t>
      </w:r>
    </w:p>
    <w:p w:rsidR="00CB11D9" w:rsidRPr="00CB11D9" w:rsidRDefault="00CB11D9" w:rsidP="00CB1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ru-RU"/>
        </w:rPr>
      </w:pPr>
      <w:r w:rsidRPr="00CB11D9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t xml:space="preserve">   эл. почта: detstvo-ekat@mail.ru</w:t>
      </w:r>
    </w:p>
    <w:p w:rsidR="00CB11D9" w:rsidRDefault="00CB11D9" w:rsidP="00CB1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ru-RU"/>
        </w:rPr>
      </w:pPr>
      <w:r w:rsidRPr="00CB11D9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t xml:space="preserve">  Сайт: www.detstvo-ekat.ru</w:t>
      </w:r>
    </w:p>
    <w:p w:rsidR="007C2E2D" w:rsidRDefault="007C2E2D" w:rsidP="007C2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ru-RU"/>
        </w:rPr>
      </w:pPr>
    </w:p>
    <w:p w:rsidR="007C2E2D" w:rsidRPr="007C2E2D" w:rsidRDefault="00E91D30" w:rsidP="007C2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t>______________________________</w:t>
      </w:r>
      <w:r w:rsidR="00DF40AE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t xml:space="preserve"> </w:t>
      </w:r>
      <w:r w:rsidR="007C2E2D" w:rsidRPr="007C2E2D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t>________________________________________________________</w:t>
      </w:r>
    </w:p>
    <w:p w:rsidR="004723F3" w:rsidRDefault="004723F3" w:rsidP="00E91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ru-RU"/>
        </w:rPr>
      </w:pPr>
    </w:p>
    <w:p w:rsidR="00E91D30" w:rsidRPr="00EB607E" w:rsidRDefault="00E91D30" w:rsidP="00EB6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</w:pPr>
      <w:r w:rsidRPr="00851A32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t>Коммерческое предложение</w:t>
      </w:r>
      <w:r w:rsidR="00EB607E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t xml:space="preserve"> на поставку конструкторов ТИКО</w:t>
      </w:r>
    </w:p>
    <w:p w:rsidR="004D2228" w:rsidRDefault="004D2228" w:rsidP="00E91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2552"/>
        <w:gridCol w:w="1666"/>
      </w:tblGrid>
      <w:tr w:rsidR="00EB607E" w:rsidRPr="00C77FBB" w:rsidTr="00EB607E">
        <w:trPr>
          <w:jc w:val="center"/>
        </w:trPr>
        <w:tc>
          <w:tcPr>
            <w:tcW w:w="5353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552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Фото</w:t>
            </w:r>
          </w:p>
        </w:tc>
        <w:tc>
          <w:tcPr>
            <w:tcW w:w="1666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EB607E" w:rsidRPr="00C77FBB" w:rsidTr="00EB607E">
        <w:trPr>
          <w:jc w:val="center"/>
        </w:trPr>
        <w:tc>
          <w:tcPr>
            <w:tcW w:w="5353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Конструктор ТИКО "Класс", 71 деталь</w:t>
            </w:r>
          </w:p>
        </w:tc>
        <w:tc>
          <w:tcPr>
            <w:tcW w:w="2552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24672BA" wp14:editId="23AC20DD">
                  <wp:extent cx="1333500" cy="1333500"/>
                  <wp:effectExtent l="0" t="0" r="0" b="0"/>
                  <wp:docPr id="3" name="Рисунок 3" descr="https://cdn2.static1-sima-land.com/items/1374409/0/140.jpg?v=1511959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2.static1-sima-land.com/items/1374409/0/140.jpg?v=1511959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610</w:t>
            </w:r>
          </w:p>
        </w:tc>
      </w:tr>
      <w:tr w:rsidR="00EB607E" w:rsidRPr="00C77FBB" w:rsidTr="00EB607E">
        <w:trPr>
          <w:jc w:val="center"/>
        </w:trPr>
        <w:tc>
          <w:tcPr>
            <w:tcW w:w="5353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Конструктор ТАКО, 144 детали</w:t>
            </w:r>
          </w:p>
        </w:tc>
        <w:tc>
          <w:tcPr>
            <w:tcW w:w="2552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D758937" wp14:editId="411DCF08">
                  <wp:extent cx="1333500" cy="1333500"/>
                  <wp:effectExtent l="0" t="0" r="0" b="0"/>
                  <wp:docPr id="4" name="Рисунок 4" descr="https://cdn2.static1-sima-land.com/items/1374416/0/140.jpg?v=150733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2.static1-sima-land.com/items/1374416/0/140.jpg?v=150733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720</w:t>
            </w:r>
          </w:p>
        </w:tc>
      </w:tr>
      <w:tr w:rsidR="00EB607E" w:rsidRPr="00C77FBB" w:rsidTr="00EB607E">
        <w:trPr>
          <w:jc w:val="center"/>
        </w:trPr>
        <w:tc>
          <w:tcPr>
            <w:tcW w:w="5353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Конструктор ТИКО «Малыш», 79 деталей</w:t>
            </w:r>
          </w:p>
        </w:tc>
        <w:tc>
          <w:tcPr>
            <w:tcW w:w="2552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F9C4DC2" wp14:editId="1A5FDBE1">
                  <wp:extent cx="1333500" cy="1333500"/>
                  <wp:effectExtent l="0" t="0" r="0" b="0"/>
                  <wp:docPr id="5" name="Рисунок 5" descr="https://cdn2.static1-sima-land.com/items/1374417/0/140.jpg?v=1511959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2.static1-sima-land.com/items/1374417/0/140.jpg?v=1511959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730</w:t>
            </w:r>
          </w:p>
        </w:tc>
      </w:tr>
      <w:tr w:rsidR="00EB607E" w:rsidRPr="00C77FBB" w:rsidTr="00EB607E">
        <w:trPr>
          <w:jc w:val="center"/>
        </w:trPr>
        <w:tc>
          <w:tcPr>
            <w:tcW w:w="5353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Конструктор ТИКО "Английский язык", 100 деталей</w:t>
            </w:r>
          </w:p>
        </w:tc>
        <w:tc>
          <w:tcPr>
            <w:tcW w:w="2552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A82F664" wp14:editId="3D334840">
                  <wp:extent cx="1333500" cy="1333500"/>
                  <wp:effectExtent l="0" t="0" r="0" b="0"/>
                  <wp:docPr id="6" name="Рисунок 6" descr="https://cdn2.static1-sima-land.com/items/1374401/0/140.jpg?v=1511960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2.static1-sima-land.com/items/1374401/0/140.jpg?v=1511960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780</w:t>
            </w:r>
          </w:p>
        </w:tc>
      </w:tr>
      <w:tr w:rsidR="00EB607E" w:rsidRPr="00C77FBB" w:rsidTr="00EB607E">
        <w:trPr>
          <w:jc w:val="center"/>
        </w:trPr>
        <w:tc>
          <w:tcPr>
            <w:tcW w:w="5353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Конструктор ТИКО "Фантазер", 127 деталей</w:t>
            </w:r>
          </w:p>
        </w:tc>
        <w:tc>
          <w:tcPr>
            <w:tcW w:w="2552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36784A1" wp14:editId="65581C55">
                  <wp:extent cx="1333500" cy="1333500"/>
                  <wp:effectExtent l="0" t="0" r="0" b="0"/>
                  <wp:docPr id="7" name="Рисунок 7" descr="https://cdn2.static1-sima-land.com/items/1374420/0/140.jpg?v=1511959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dn2.static1-sima-land.com/items/1374420/0/140.jpg?v=1511959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785</w:t>
            </w:r>
          </w:p>
        </w:tc>
      </w:tr>
      <w:tr w:rsidR="00EB607E" w:rsidRPr="00C77FBB" w:rsidTr="00EB607E">
        <w:trPr>
          <w:jc w:val="center"/>
        </w:trPr>
        <w:tc>
          <w:tcPr>
            <w:tcW w:w="5353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Конструктор ТИКО "Шары", 115 деталей</w:t>
            </w:r>
          </w:p>
        </w:tc>
        <w:tc>
          <w:tcPr>
            <w:tcW w:w="2552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043CEDC" wp14:editId="44638991">
                  <wp:extent cx="1333500" cy="1333500"/>
                  <wp:effectExtent l="0" t="0" r="0" b="0"/>
                  <wp:docPr id="8" name="Рисунок 8" descr="https://cdn2.static1-sima-land.com/items/1374028/0/140.jpg?v=1511959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dn2.static1-sima-land.com/items/1374028/0/140.jpg?v=1511959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970</w:t>
            </w:r>
          </w:p>
        </w:tc>
      </w:tr>
      <w:tr w:rsidR="00EB607E" w:rsidRPr="00C77FBB" w:rsidTr="00EB607E">
        <w:trPr>
          <w:jc w:val="center"/>
        </w:trPr>
        <w:tc>
          <w:tcPr>
            <w:tcW w:w="5353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lastRenderedPageBreak/>
              <w:t>Конструктор ТИКО «Школьник», 137 деталей</w:t>
            </w:r>
          </w:p>
        </w:tc>
        <w:tc>
          <w:tcPr>
            <w:tcW w:w="2552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9A149A2" wp14:editId="7B92986D">
                  <wp:extent cx="1333500" cy="1333500"/>
                  <wp:effectExtent l="0" t="0" r="0" b="0"/>
                  <wp:docPr id="9" name="Рисунок 9" descr="https://cdn2.static1-sima-land.com/items/1374418/0/140.jpg?v=1511959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2.static1-sima-land.com/items/1374418/0/140.jpg?v=1511959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1150</w:t>
            </w:r>
          </w:p>
        </w:tc>
      </w:tr>
      <w:tr w:rsidR="00EB607E" w:rsidRPr="00C77FBB" w:rsidTr="00EB607E">
        <w:trPr>
          <w:jc w:val="center"/>
        </w:trPr>
        <w:tc>
          <w:tcPr>
            <w:tcW w:w="5353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Конструктор ТИКО «Архимед», 146 деталей</w:t>
            </w:r>
          </w:p>
        </w:tc>
        <w:tc>
          <w:tcPr>
            <w:tcW w:w="2552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1EE7FDD" wp14:editId="75AC1B45">
                  <wp:extent cx="1333500" cy="1333500"/>
                  <wp:effectExtent l="0" t="0" r="0" b="0"/>
                  <wp:docPr id="10" name="Рисунок 10" descr="https://cdn2.static1-sima-land.com/items/1374400/0/140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2.static1-sima-land.com/items/1374400/0/140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1160</w:t>
            </w:r>
          </w:p>
        </w:tc>
      </w:tr>
      <w:tr w:rsidR="00EB607E" w:rsidRPr="00C77FBB" w:rsidTr="00EB607E">
        <w:trPr>
          <w:jc w:val="center"/>
        </w:trPr>
        <w:tc>
          <w:tcPr>
            <w:tcW w:w="5353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Конструктор ТИКО «Геометрия», 149 деталей</w:t>
            </w:r>
          </w:p>
        </w:tc>
        <w:tc>
          <w:tcPr>
            <w:tcW w:w="2552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69F2C09" wp14:editId="03694CC9">
                  <wp:extent cx="1333500" cy="1333500"/>
                  <wp:effectExtent l="0" t="0" r="0" b="0"/>
                  <wp:docPr id="11" name="Рисунок 11" descr="https://cdn2.static1-sima-land.com/items/1374419/0/140.jpg?v=1511959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dn2.static1-sima-land.com/items/1374419/0/140.jpg?v=1511959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1160</w:t>
            </w:r>
          </w:p>
        </w:tc>
      </w:tr>
      <w:tr w:rsidR="00EB607E" w:rsidRPr="00C77FBB" w:rsidTr="00EB607E">
        <w:trPr>
          <w:jc w:val="center"/>
        </w:trPr>
        <w:tc>
          <w:tcPr>
            <w:tcW w:w="5353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Конструктор ТИКО «Арифметика», 145 деталей</w:t>
            </w:r>
          </w:p>
        </w:tc>
        <w:tc>
          <w:tcPr>
            <w:tcW w:w="2552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9B363A1" wp14:editId="7202028F">
                  <wp:extent cx="1333500" cy="1333500"/>
                  <wp:effectExtent l="0" t="0" r="0" b="0"/>
                  <wp:docPr id="12" name="Рисунок 12" descr="https://cdn2.static1-sima-land.com/items/1374029/0/140.jpg?v=1511959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dn2.static1-sima-land.com/items/1374029/0/140.jpg?v=1511959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1160</w:t>
            </w:r>
          </w:p>
        </w:tc>
      </w:tr>
      <w:tr w:rsidR="00EB607E" w:rsidRPr="00C77FBB" w:rsidTr="00EB607E">
        <w:trPr>
          <w:jc w:val="center"/>
        </w:trPr>
        <w:tc>
          <w:tcPr>
            <w:tcW w:w="5353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Конструктор ТИКО "Азбука", 312 деталей</w:t>
            </w:r>
          </w:p>
        </w:tc>
        <w:tc>
          <w:tcPr>
            <w:tcW w:w="2552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2291784" wp14:editId="0D780EA1">
                  <wp:extent cx="1333500" cy="1333500"/>
                  <wp:effectExtent l="0" t="0" r="0" b="0"/>
                  <wp:docPr id="13" name="Рисунок 13" descr="https://cdn2.static1-sima-land.com/items/1374421/0/140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dn2.static1-sima-land.com/items/1374421/0/140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1370</w:t>
            </w:r>
          </w:p>
        </w:tc>
      </w:tr>
      <w:tr w:rsidR="00EB607E" w:rsidRPr="00C77FBB" w:rsidTr="00EB607E">
        <w:trPr>
          <w:jc w:val="center"/>
        </w:trPr>
        <w:tc>
          <w:tcPr>
            <w:tcW w:w="5353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Конструктор "Платоновы тела", 140 деталей</w:t>
            </w:r>
          </w:p>
        </w:tc>
        <w:tc>
          <w:tcPr>
            <w:tcW w:w="2552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1D5EAA3" wp14:editId="1697593E">
                  <wp:extent cx="1333500" cy="1333500"/>
                  <wp:effectExtent l="0" t="0" r="0" b="0"/>
                  <wp:docPr id="14" name="Рисунок 14" descr="https://cdn2.static1-sima-land.com/items/1374404/0/140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cdn2.static1-sima-land.com/items/1374404/0/140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EB607E" w:rsidRPr="00C77FBB" w:rsidRDefault="00EB607E" w:rsidP="00EA2FE7">
            <w:pPr>
              <w:rPr>
                <w:rFonts w:ascii="Times New Roman" w:hAnsi="Times New Roman" w:cs="Times New Roman"/>
                <w:b/>
              </w:rPr>
            </w:pPr>
            <w:r w:rsidRPr="00C77FBB">
              <w:rPr>
                <w:rFonts w:ascii="Times New Roman" w:hAnsi="Times New Roman" w:cs="Times New Roman"/>
                <w:b/>
              </w:rPr>
              <w:t>1430</w:t>
            </w:r>
          </w:p>
        </w:tc>
      </w:tr>
    </w:tbl>
    <w:p w:rsidR="00604A63" w:rsidRDefault="00604A63" w:rsidP="004D2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Cs w:val="20"/>
          <w:lang w:eastAsia="ru-RU"/>
        </w:rPr>
      </w:pPr>
    </w:p>
    <w:p w:rsidR="004723F3" w:rsidRPr="001173E1" w:rsidRDefault="004723F3" w:rsidP="00117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Cs w:val="20"/>
          <w:lang w:eastAsia="ru-RU"/>
        </w:rPr>
      </w:pPr>
    </w:p>
    <w:p w:rsidR="005844F9" w:rsidRDefault="005844F9" w:rsidP="00E91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ru-RU"/>
        </w:rPr>
      </w:pPr>
    </w:p>
    <w:p w:rsidR="005844F9" w:rsidRPr="00A014FF" w:rsidRDefault="005844F9" w:rsidP="00E91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Cs w:val="20"/>
          <w:lang w:eastAsia="ru-RU"/>
        </w:rPr>
      </w:pPr>
      <w:bookmarkStart w:id="0" w:name="_GoBack"/>
      <w:bookmarkEnd w:id="0"/>
    </w:p>
    <w:p w:rsidR="006B6F84" w:rsidRDefault="006B6F84" w:rsidP="006B6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ru-RU"/>
        </w:rPr>
      </w:pPr>
    </w:p>
    <w:sectPr w:rsidR="006B6F84" w:rsidSect="004932DB">
      <w:pgSz w:w="11906" w:h="16838"/>
      <w:pgMar w:top="142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E925"/>
      </v:shape>
    </w:pict>
  </w:numPicBullet>
  <w:abstractNum w:abstractNumId="0" w15:restartNumberingAfterBreak="0">
    <w:nsid w:val="00000003"/>
    <w:multiLevelType w:val="multilevel"/>
    <w:tmpl w:val="DF0A32F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C908B1"/>
    <w:multiLevelType w:val="hybridMultilevel"/>
    <w:tmpl w:val="2FE611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6214F83"/>
    <w:multiLevelType w:val="hybridMultilevel"/>
    <w:tmpl w:val="1B2CE5E4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6FA508F"/>
    <w:multiLevelType w:val="multilevel"/>
    <w:tmpl w:val="A9C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34D14"/>
    <w:multiLevelType w:val="multilevel"/>
    <w:tmpl w:val="6C16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C7E43"/>
    <w:multiLevelType w:val="hybridMultilevel"/>
    <w:tmpl w:val="7A7E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4565F"/>
    <w:multiLevelType w:val="multilevel"/>
    <w:tmpl w:val="6926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41F11"/>
    <w:multiLevelType w:val="hybridMultilevel"/>
    <w:tmpl w:val="CAA6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B6948"/>
    <w:multiLevelType w:val="hybridMultilevel"/>
    <w:tmpl w:val="D362DDDE"/>
    <w:lvl w:ilvl="0" w:tplc="DC24E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50432F"/>
    <w:multiLevelType w:val="hybridMultilevel"/>
    <w:tmpl w:val="C668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D2D51"/>
    <w:multiLevelType w:val="multilevel"/>
    <w:tmpl w:val="8250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46B1F"/>
    <w:multiLevelType w:val="hybridMultilevel"/>
    <w:tmpl w:val="CAF235A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3C0F5A0E"/>
    <w:multiLevelType w:val="hybridMultilevel"/>
    <w:tmpl w:val="11543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4359D"/>
    <w:multiLevelType w:val="hybridMultilevel"/>
    <w:tmpl w:val="16E6CF68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CF678BF"/>
    <w:multiLevelType w:val="hybridMultilevel"/>
    <w:tmpl w:val="CA9A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B5451"/>
    <w:multiLevelType w:val="hybridMultilevel"/>
    <w:tmpl w:val="1F2E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374C5"/>
    <w:multiLevelType w:val="hybridMultilevel"/>
    <w:tmpl w:val="39C2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C18"/>
    <w:multiLevelType w:val="multilevel"/>
    <w:tmpl w:val="B420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803DF5"/>
    <w:multiLevelType w:val="multilevel"/>
    <w:tmpl w:val="580C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A5C84"/>
    <w:multiLevelType w:val="hybridMultilevel"/>
    <w:tmpl w:val="0D249486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26E5438"/>
    <w:multiLevelType w:val="multilevel"/>
    <w:tmpl w:val="80E664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91E5EEB"/>
    <w:multiLevelType w:val="hybridMultilevel"/>
    <w:tmpl w:val="B83C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46931"/>
    <w:multiLevelType w:val="multilevel"/>
    <w:tmpl w:val="777E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860CC0"/>
    <w:multiLevelType w:val="hybridMultilevel"/>
    <w:tmpl w:val="B54E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54806"/>
    <w:multiLevelType w:val="hybridMultilevel"/>
    <w:tmpl w:val="A3965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729C1"/>
    <w:multiLevelType w:val="hybridMultilevel"/>
    <w:tmpl w:val="063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169AC"/>
    <w:multiLevelType w:val="multilevel"/>
    <w:tmpl w:val="DF0A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7" w15:restartNumberingAfterBreak="0">
    <w:nsid w:val="7A352532"/>
    <w:multiLevelType w:val="multilevel"/>
    <w:tmpl w:val="69EE4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14"/>
  </w:num>
  <w:num w:numId="5">
    <w:abstractNumId w:val="9"/>
  </w:num>
  <w:num w:numId="6">
    <w:abstractNumId w:val="23"/>
  </w:num>
  <w:num w:numId="7">
    <w:abstractNumId w:val="8"/>
  </w:num>
  <w:num w:numId="8">
    <w:abstractNumId w:val="22"/>
  </w:num>
  <w:num w:numId="9">
    <w:abstractNumId w:val="6"/>
  </w:num>
  <w:num w:numId="10">
    <w:abstractNumId w:val="5"/>
  </w:num>
  <w:num w:numId="11">
    <w:abstractNumId w:val="17"/>
  </w:num>
  <w:num w:numId="12">
    <w:abstractNumId w:val="18"/>
  </w:num>
  <w:num w:numId="13">
    <w:abstractNumId w:val="27"/>
  </w:num>
  <w:num w:numId="14">
    <w:abstractNumId w:val="3"/>
  </w:num>
  <w:num w:numId="15">
    <w:abstractNumId w:val="16"/>
  </w:num>
  <w:num w:numId="16">
    <w:abstractNumId w:val="24"/>
  </w:num>
  <w:num w:numId="17">
    <w:abstractNumId w:val="15"/>
  </w:num>
  <w:num w:numId="18">
    <w:abstractNumId w:val="1"/>
  </w:num>
  <w:num w:numId="19">
    <w:abstractNumId w:val="19"/>
  </w:num>
  <w:num w:numId="20">
    <w:abstractNumId w:val="13"/>
  </w:num>
  <w:num w:numId="21">
    <w:abstractNumId w:val="2"/>
  </w:num>
  <w:num w:numId="22">
    <w:abstractNumId w:val="11"/>
  </w:num>
  <w:num w:numId="23">
    <w:abstractNumId w:val="2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6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5D"/>
    <w:rsid w:val="000001EA"/>
    <w:rsid w:val="00006F61"/>
    <w:rsid w:val="0002198E"/>
    <w:rsid w:val="0002528E"/>
    <w:rsid w:val="000320A3"/>
    <w:rsid w:val="0003591C"/>
    <w:rsid w:val="000425AC"/>
    <w:rsid w:val="00051995"/>
    <w:rsid w:val="000535B3"/>
    <w:rsid w:val="00054F52"/>
    <w:rsid w:val="0005678F"/>
    <w:rsid w:val="00062D07"/>
    <w:rsid w:val="00072617"/>
    <w:rsid w:val="00074078"/>
    <w:rsid w:val="00074189"/>
    <w:rsid w:val="0007444C"/>
    <w:rsid w:val="00084E91"/>
    <w:rsid w:val="00097500"/>
    <w:rsid w:val="000B3A96"/>
    <w:rsid w:val="000C5603"/>
    <w:rsid w:val="000D1D4C"/>
    <w:rsid w:val="000D2746"/>
    <w:rsid w:val="000E18ED"/>
    <w:rsid w:val="000E4BB2"/>
    <w:rsid w:val="000E556E"/>
    <w:rsid w:val="000E58B3"/>
    <w:rsid w:val="000F4D9B"/>
    <w:rsid w:val="001173E1"/>
    <w:rsid w:val="0015042A"/>
    <w:rsid w:val="00152FD8"/>
    <w:rsid w:val="00167E17"/>
    <w:rsid w:val="00173983"/>
    <w:rsid w:val="001919C2"/>
    <w:rsid w:val="00195D0B"/>
    <w:rsid w:val="001A2715"/>
    <w:rsid w:val="001A71F8"/>
    <w:rsid w:val="001B090C"/>
    <w:rsid w:val="001C5D34"/>
    <w:rsid w:val="001D6679"/>
    <w:rsid w:val="001E4721"/>
    <w:rsid w:val="001E4749"/>
    <w:rsid w:val="001F14E8"/>
    <w:rsid w:val="00200D3D"/>
    <w:rsid w:val="0021140D"/>
    <w:rsid w:val="0021329B"/>
    <w:rsid w:val="00216B8E"/>
    <w:rsid w:val="002246C2"/>
    <w:rsid w:val="00230DE2"/>
    <w:rsid w:val="00231FF3"/>
    <w:rsid w:val="00232ACF"/>
    <w:rsid w:val="0023517D"/>
    <w:rsid w:val="00240899"/>
    <w:rsid w:val="00244504"/>
    <w:rsid w:val="0024478A"/>
    <w:rsid w:val="00267801"/>
    <w:rsid w:val="00267E87"/>
    <w:rsid w:val="0027176C"/>
    <w:rsid w:val="002718A1"/>
    <w:rsid w:val="002744F7"/>
    <w:rsid w:val="002752AD"/>
    <w:rsid w:val="002762A9"/>
    <w:rsid w:val="0027698C"/>
    <w:rsid w:val="00277DFD"/>
    <w:rsid w:val="00281DE2"/>
    <w:rsid w:val="0028270B"/>
    <w:rsid w:val="002833FD"/>
    <w:rsid w:val="00284566"/>
    <w:rsid w:val="002A05FE"/>
    <w:rsid w:val="002A0979"/>
    <w:rsid w:val="002A3522"/>
    <w:rsid w:val="002B0309"/>
    <w:rsid w:val="002C7967"/>
    <w:rsid w:val="002D64F8"/>
    <w:rsid w:val="002E052B"/>
    <w:rsid w:val="002E6F0F"/>
    <w:rsid w:val="00302CCC"/>
    <w:rsid w:val="00311238"/>
    <w:rsid w:val="00316A11"/>
    <w:rsid w:val="003628F0"/>
    <w:rsid w:val="00392301"/>
    <w:rsid w:val="00395B3F"/>
    <w:rsid w:val="003A21DE"/>
    <w:rsid w:val="003A39A8"/>
    <w:rsid w:val="003A5E63"/>
    <w:rsid w:val="003B11FD"/>
    <w:rsid w:val="003B52F5"/>
    <w:rsid w:val="003B58B2"/>
    <w:rsid w:val="003E2B5E"/>
    <w:rsid w:val="003E4037"/>
    <w:rsid w:val="003E4EFA"/>
    <w:rsid w:val="003E75F9"/>
    <w:rsid w:val="00404C8A"/>
    <w:rsid w:val="00421B8C"/>
    <w:rsid w:val="00435E31"/>
    <w:rsid w:val="004360D0"/>
    <w:rsid w:val="00455F1B"/>
    <w:rsid w:val="0046182D"/>
    <w:rsid w:val="004723F3"/>
    <w:rsid w:val="00476897"/>
    <w:rsid w:val="00480978"/>
    <w:rsid w:val="00483088"/>
    <w:rsid w:val="00484199"/>
    <w:rsid w:val="004915C2"/>
    <w:rsid w:val="004932DB"/>
    <w:rsid w:val="00495688"/>
    <w:rsid w:val="00495826"/>
    <w:rsid w:val="00496282"/>
    <w:rsid w:val="0049722F"/>
    <w:rsid w:val="004A7089"/>
    <w:rsid w:val="004A797B"/>
    <w:rsid w:val="004B1C60"/>
    <w:rsid w:val="004B7255"/>
    <w:rsid w:val="004C514E"/>
    <w:rsid w:val="004D2228"/>
    <w:rsid w:val="004D4581"/>
    <w:rsid w:val="004F1FF6"/>
    <w:rsid w:val="004F28CB"/>
    <w:rsid w:val="004F2F40"/>
    <w:rsid w:val="004F3253"/>
    <w:rsid w:val="005003AB"/>
    <w:rsid w:val="00514AD7"/>
    <w:rsid w:val="005212BC"/>
    <w:rsid w:val="00521F16"/>
    <w:rsid w:val="005247C2"/>
    <w:rsid w:val="00553866"/>
    <w:rsid w:val="005546FA"/>
    <w:rsid w:val="005550CC"/>
    <w:rsid w:val="00565410"/>
    <w:rsid w:val="00581D5D"/>
    <w:rsid w:val="00583114"/>
    <w:rsid w:val="005844F9"/>
    <w:rsid w:val="00586458"/>
    <w:rsid w:val="0059074E"/>
    <w:rsid w:val="005A7C88"/>
    <w:rsid w:val="005B174F"/>
    <w:rsid w:val="005C4E5E"/>
    <w:rsid w:val="005E6224"/>
    <w:rsid w:val="00604A63"/>
    <w:rsid w:val="006120E5"/>
    <w:rsid w:val="006412C2"/>
    <w:rsid w:val="00651B7C"/>
    <w:rsid w:val="006539C3"/>
    <w:rsid w:val="0066220E"/>
    <w:rsid w:val="00666A4C"/>
    <w:rsid w:val="006743C4"/>
    <w:rsid w:val="0067448B"/>
    <w:rsid w:val="00681CE4"/>
    <w:rsid w:val="00691EC5"/>
    <w:rsid w:val="006925DD"/>
    <w:rsid w:val="006A2236"/>
    <w:rsid w:val="006B0B07"/>
    <w:rsid w:val="006B6D3E"/>
    <w:rsid w:val="006B6F84"/>
    <w:rsid w:val="006D0A2C"/>
    <w:rsid w:val="006D4F87"/>
    <w:rsid w:val="006D5724"/>
    <w:rsid w:val="006E2B60"/>
    <w:rsid w:val="00701494"/>
    <w:rsid w:val="007033AD"/>
    <w:rsid w:val="007036FB"/>
    <w:rsid w:val="00706679"/>
    <w:rsid w:val="007107CB"/>
    <w:rsid w:val="0071722D"/>
    <w:rsid w:val="007209F7"/>
    <w:rsid w:val="00721757"/>
    <w:rsid w:val="00725B31"/>
    <w:rsid w:val="00737216"/>
    <w:rsid w:val="00764531"/>
    <w:rsid w:val="00775AAC"/>
    <w:rsid w:val="00782424"/>
    <w:rsid w:val="00783BE8"/>
    <w:rsid w:val="007869C0"/>
    <w:rsid w:val="00791489"/>
    <w:rsid w:val="007A50F5"/>
    <w:rsid w:val="007A5301"/>
    <w:rsid w:val="007B6E92"/>
    <w:rsid w:val="007C2E2D"/>
    <w:rsid w:val="007C3DB7"/>
    <w:rsid w:val="007F0C9E"/>
    <w:rsid w:val="007F18EF"/>
    <w:rsid w:val="007F1F23"/>
    <w:rsid w:val="007F5E14"/>
    <w:rsid w:val="00843B8D"/>
    <w:rsid w:val="00845E6B"/>
    <w:rsid w:val="00851A32"/>
    <w:rsid w:val="008563DF"/>
    <w:rsid w:val="008604EE"/>
    <w:rsid w:val="00863FFC"/>
    <w:rsid w:val="008856F6"/>
    <w:rsid w:val="00893AF9"/>
    <w:rsid w:val="008A3009"/>
    <w:rsid w:val="008A5363"/>
    <w:rsid w:val="008D3D73"/>
    <w:rsid w:val="008D57F9"/>
    <w:rsid w:val="008D7273"/>
    <w:rsid w:val="008E32BA"/>
    <w:rsid w:val="008E39DD"/>
    <w:rsid w:val="008F4421"/>
    <w:rsid w:val="009138E0"/>
    <w:rsid w:val="00914C68"/>
    <w:rsid w:val="009202CC"/>
    <w:rsid w:val="00930D57"/>
    <w:rsid w:val="009526DA"/>
    <w:rsid w:val="00954C0A"/>
    <w:rsid w:val="009557E4"/>
    <w:rsid w:val="00973526"/>
    <w:rsid w:val="00976F1C"/>
    <w:rsid w:val="009773C1"/>
    <w:rsid w:val="00997F6B"/>
    <w:rsid w:val="009A0585"/>
    <w:rsid w:val="009A2E53"/>
    <w:rsid w:val="009A37E9"/>
    <w:rsid w:val="009A5CD2"/>
    <w:rsid w:val="009D0ED3"/>
    <w:rsid w:val="009D2469"/>
    <w:rsid w:val="009E32D1"/>
    <w:rsid w:val="009F6C8C"/>
    <w:rsid w:val="009F7D66"/>
    <w:rsid w:val="00A014FF"/>
    <w:rsid w:val="00A13F1D"/>
    <w:rsid w:val="00A14990"/>
    <w:rsid w:val="00A16B03"/>
    <w:rsid w:val="00A35D87"/>
    <w:rsid w:val="00AA26BD"/>
    <w:rsid w:val="00AB4E7E"/>
    <w:rsid w:val="00AC5F42"/>
    <w:rsid w:val="00AD0E15"/>
    <w:rsid w:val="00AD7EB5"/>
    <w:rsid w:val="00AE6ADB"/>
    <w:rsid w:val="00AF18EC"/>
    <w:rsid w:val="00AF28C9"/>
    <w:rsid w:val="00AF340E"/>
    <w:rsid w:val="00B21407"/>
    <w:rsid w:val="00B217B4"/>
    <w:rsid w:val="00B25CA0"/>
    <w:rsid w:val="00B30A32"/>
    <w:rsid w:val="00B41748"/>
    <w:rsid w:val="00B8587D"/>
    <w:rsid w:val="00B863E3"/>
    <w:rsid w:val="00B86A4D"/>
    <w:rsid w:val="00BA1169"/>
    <w:rsid w:val="00BB5600"/>
    <w:rsid w:val="00BC6569"/>
    <w:rsid w:val="00BE4D88"/>
    <w:rsid w:val="00C02189"/>
    <w:rsid w:val="00C053CD"/>
    <w:rsid w:val="00C1277A"/>
    <w:rsid w:val="00C14C3B"/>
    <w:rsid w:val="00C55400"/>
    <w:rsid w:val="00C719B9"/>
    <w:rsid w:val="00C7620A"/>
    <w:rsid w:val="00C837F2"/>
    <w:rsid w:val="00C866AE"/>
    <w:rsid w:val="00C944CE"/>
    <w:rsid w:val="00CA1A4D"/>
    <w:rsid w:val="00CA25BA"/>
    <w:rsid w:val="00CA380F"/>
    <w:rsid w:val="00CA4228"/>
    <w:rsid w:val="00CB11D9"/>
    <w:rsid w:val="00CB6037"/>
    <w:rsid w:val="00CB669E"/>
    <w:rsid w:val="00CB7D25"/>
    <w:rsid w:val="00CD4C78"/>
    <w:rsid w:val="00CD79B1"/>
    <w:rsid w:val="00CE13F8"/>
    <w:rsid w:val="00CF1E58"/>
    <w:rsid w:val="00CF25EF"/>
    <w:rsid w:val="00CF5A4F"/>
    <w:rsid w:val="00D00F94"/>
    <w:rsid w:val="00D01123"/>
    <w:rsid w:val="00D02EDD"/>
    <w:rsid w:val="00D07A1F"/>
    <w:rsid w:val="00D1224A"/>
    <w:rsid w:val="00D22809"/>
    <w:rsid w:val="00D43740"/>
    <w:rsid w:val="00D45E72"/>
    <w:rsid w:val="00D46DB7"/>
    <w:rsid w:val="00D500A0"/>
    <w:rsid w:val="00D517B9"/>
    <w:rsid w:val="00D565B0"/>
    <w:rsid w:val="00D570DC"/>
    <w:rsid w:val="00D70C74"/>
    <w:rsid w:val="00D721C6"/>
    <w:rsid w:val="00D808F9"/>
    <w:rsid w:val="00D82778"/>
    <w:rsid w:val="00D83131"/>
    <w:rsid w:val="00DC0A30"/>
    <w:rsid w:val="00DE148C"/>
    <w:rsid w:val="00DE512B"/>
    <w:rsid w:val="00DE7C54"/>
    <w:rsid w:val="00DF40AE"/>
    <w:rsid w:val="00E00F50"/>
    <w:rsid w:val="00E04056"/>
    <w:rsid w:val="00E15C80"/>
    <w:rsid w:val="00E23C3F"/>
    <w:rsid w:val="00E37AD4"/>
    <w:rsid w:val="00E4500B"/>
    <w:rsid w:val="00E45A03"/>
    <w:rsid w:val="00E47C2A"/>
    <w:rsid w:val="00E50F7B"/>
    <w:rsid w:val="00E547A9"/>
    <w:rsid w:val="00E55B6A"/>
    <w:rsid w:val="00E7183A"/>
    <w:rsid w:val="00E84D19"/>
    <w:rsid w:val="00E916B1"/>
    <w:rsid w:val="00E91D30"/>
    <w:rsid w:val="00EB23AF"/>
    <w:rsid w:val="00EB4954"/>
    <w:rsid w:val="00EB607E"/>
    <w:rsid w:val="00EB614E"/>
    <w:rsid w:val="00EB67B6"/>
    <w:rsid w:val="00EB7E3F"/>
    <w:rsid w:val="00EE2C6C"/>
    <w:rsid w:val="00EE2E39"/>
    <w:rsid w:val="00EE325A"/>
    <w:rsid w:val="00EF1419"/>
    <w:rsid w:val="00F108CC"/>
    <w:rsid w:val="00F118DE"/>
    <w:rsid w:val="00F14A09"/>
    <w:rsid w:val="00F31037"/>
    <w:rsid w:val="00F36A81"/>
    <w:rsid w:val="00F36B49"/>
    <w:rsid w:val="00F40C69"/>
    <w:rsid w:val="00F45CAE"/>
    <w:rsid w:val="00F5671E"/>
    <w:rsid w:val="00F717A0"/>
    <w:rsid w:val="00F71E6C"/>
    <w:rsid w:val="00F720B3"/>
    <w:rsid w:val="00F72432"/>
    <w:rsid w:val="00F879EB"/>
    <w:rsid w:val="00FA2D46"/>
    <w:rsid w:val="00FA7624"/>
    <w:rsid w:val="00FD7F53"/>
    <w:rsid w:val="00FE262A"/>
    <w:rsid w:val="00FE2E80"/>
    <w:rsid w:val="00FE3E25"/>
    <w:rsid w:val="00FF06EF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2B966-6FE7-4C3E-B27A-92846582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D5D"/>
  </w:style>
  <w:style w:type="paragraph" w:styleId="1">
    <w:name w:val="heading 1"/>
    <w:basedOn w:val="a"/>
    <w:next w:val="a"/>
    <w:link w:val="10"/>
    <w:uiPriority w:val="9"/>
    <w:qFormat/>
    <w:rsid w:val="00216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6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4">
    <w:name w:val="heading 4"/>
    <w:basedOn w:val="a"/>
    <w:link w:val="40"/>
    <w:uiPriority w:val="9"/>
    <w:qFormat/>
    <w:rsid w:val="00BA11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27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3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43C4"/>
    <w:rPr>
      <w:color w:val="410082" w:themeColor="hyperlink"/>
      <w:u w:val="single"/>
    </w:rPr>
  </w:style>
  <w:style w:type="paragraph" w:styleId="a7">
    <w:name w:val="List Paragraph"/>
    <w:basedOn w:val="a"/>
    <w:uiPriority w:val="34"/>
    <w:qFormat/>
    <w:rsid w:val="006743C4"/>
    <w:pPr>
      <w:ind w:left="720"/>
      <w:contextualSpacing/>
    </w:pPr>
  </w:style>
  <w:style w:type="table" w:styleId="a8">
    <w:name w:val="Table Grid"/>
    <w:basedOn w:val="a1"/>
    <w:uiPriority w:val="59"/>
    <w:rsid w:val="001E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16B8E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16B8E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a9">
    <w:name w:val="No Spacing"/>
    <w:uiPriority w:val="1"/>
    <w:qFormat/>
    <w:rsid w:val="00216B8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A11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2715"/>
    <w:rPr>
      <w:rFonts w:asciiTheme="majorHAnsi" w:eastAsiaTheme="majorEastAsia" w:hAnsiTheme="majorHAnsi" w:cstheme="majorBidi"/>
      <w:color w:val="746325" w:themeColor="accent1" w:themeShade="7F"/>
    </w:rPr>
  </w:style>
  <w:style w:type="character" w:styleId="aa">
    <w:name w:val="Strong"/>
    <w:basedOn w:val="a0"/>
    <w:uiPriority w:val="22"/>
    <w:qFormat/>
    <w:rsid w:val="000D274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73526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t-nums">
    <w:name w:val="t-nums"/>
    <w:basedOn w:val="a0"/>
    <w:rsid w:val="009735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35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735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97352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35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735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02189"/>
  </w:style>
  <w:style w:type="table" w:customStyle="1" w:styleId="11">
    <w:name w:val="Сетка таблицы1"/>
    <w:basedOn w:val="a1"/>
    <w:next w:val="a8"/>
    <w:uiPriority w:val="59"/>
    <w:rsid w:val="001E474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tion-value">
    <w:name w:val="option-value"/>
    <w:basedOn w:val="a0"/>
    <w:rsid w:val="00EB67B6"/>
  </w:style>
  <w:style w:type="character" w:customStyle="1" w:styleId="value">
    <w:name w:val="value"/>
    <w:basedOn w:val="a0"/>
    <w:rsid w:val="00C866AE"/>
  </w:style>
  <w:style w:type="paragraph" w:customStyle="1" w:styleId="category-capt-txt">
    <w:name w:val="category-capt-txt"/>
    <w:basedOn w:val="a"/>
    <w:rsid w:val="00D7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4">
    <w:name w:val="head4"/>
    <w:basedOn w:val="a"/>
    <w:rsid w:val="0055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6">
    <w:name w:val="head6"/>
    <w:basedOn w:val="a"/>
    <w:rsid w:val="0055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3">
    <w:name w:val="head3"/>
    <w:basedOn w:val="a"/>
    <w:rsid w:val="0055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1">
    <w:name w:val="tt1"/>
    <w:basedOn w:val="a"/>
    <w:rsid w:val="0055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pertyname">
    <w:name w:val="property_name"/>
    <w:basedOn w:val="a0"/>
    <w:rsid w:val="007F0C9E"/>
  </w:style>
  <w:style w:type="paragraph" w:customStyle="1" w:styleId="ConsNormal">
    <w:name w:val="ConsNormal"/>
    <w:rsid w:val="009F7D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895">
          <w:marLeft w:val="0"/>
          <w:marRight w:val="0"/>
          <w:marTop w:val="0"/>
          <w:marBottom w:val="45"/>
          <w:divBdr>
            <w:top w:val="none" w:sz="0" w:space="0" w:color="auto"/>
            <w:left w:val="single" w:sz="6" w:space="15" w:color="E3E3E3"/>
            <w:bottom w:val="none" w:sz="0" w:space="0" w:color="auto"/>
            <w:right w:val="single" w:sz="6" w:space="0" w:color="E3E3E3"/>
          </w:divBdr>
        </w:div>
        <w:div w:id="1253124856">
          <w:marLeft w:val="0"/>
          <w:marRight w:val="0"/>
          <w:marTop w:val="0"/>
          <w:marBottom w:val="0"/>
          <w:divBdr>
            <w:top w:val="single" w:sz="6" w:space="8" w:color="F5F5F5"/>
            <w:left w:val="single" w:sz="6" w:space="8" w:color="F5F5F5"/>
            <w:bottom w:val="single" w:sz="6" w:space="8" w:color="F5F5F5"/>
            <w:right w:val="single" w:sz="6" w:space="8" w:color="F5F5F5"/>
          </w:divBdr>
          <w:divsChild>
            <w:div w:id="163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62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2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1D0D0"/>
                            <w:right w:val="none" w:sz="0" w:space="0" w:color="auto"/>
                          </w:divBdr>
                          <w:divsChild>
                            <w:div w:id="21421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197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1D0D0"/>
                            <w:right w:val="none" w:sz="0" w:space="0" w:color="auto"/>
                          </w:divBdr>
                          <w:divsChild>
                            <w:div w:id="10335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4081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1D0D0"/>
                            <w:right w:val="none" w:sz="0" w:space="0" w:color="auto"/>
                          </w:divBdr>
                          <w:divsChild>
                            <w:div w:id="168258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8037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1D0D0"/>
                            <w:right w:val="none" w:sz="0" w:space="0" w:color="auto"/>
                          </w:divBdr>
                          <w:divsChild>
                            <w:div w:id="187245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8050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1D0D0"/>
                            <w:right w:val="none" w:sz="0" w:space="0" w:color="auto"/>
                          </w:divBdr>
                          <w:divsChild>
                            <w:div w:id="21342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6773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1D0D0"/>
                            <w:right w:val="none" w:sz="0" w:space="0" w:color="auto"/>
                          </w:divBdr>
                          <w:divsChild>
                            <w:div w:id="9626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066">
          <w:marLeft w:val="150"/>
          <w:marRight w:val="0"/>
          <w:marTop w:val="0"/>
          <w:marBottom w:val="0"/>
          <w:divBdr>
            <w:top w:val="single" w:sz="6" w:space="1" w:color="E3E3E3"/>
            <w:left w:val="single" w:sz="6" w:space="1" w:color="E3E3E3"/>
            <w:bottom w:val="single" w:sz="6" w:space="1" w:color="E3E3E3"/>
            <w:right w:val="single" w:sz="6" w:space="1" w:color="E3E3E3"/>
          </w:divBdr>
          <w:divsChild>
            <w:div w:id="5391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2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6368">
          <w:marLeft w:val="150"/>
          <w:marRight w:val="0"/>
          <w:marTop w:val="0"/>
          <w:marBottom w:val="0"/>
          <w:divBdr>
            <w:top w:val="single" w:sz="6" w:space="1" w:color="E3E3E3"/>
            <w:left w:val="single" w:sz="6" w:space="1" w:color="E3E3E3"/>
            <w:bottom w:val="single" w:sz="6" w:space="1" w:color="E3E3E3"/>
            <w:right w:val="single" w:sz="6" w:space="1" w:color="E3E3E3"/>
          </w:divBdr>
          <w:divsChild>
            <w:div w:id="993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86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1D0D0"/>
            <w:right w:val="none" w:sz="0" w:space="0" w:color="auto"/>
          </w:divBdr>
          <w:divsChild>
            <w:div w:id="377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2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1D0D0"/>
            <w:right w:val="none" w:sz="0" w:space="0" w:color="auto"/>
          </w:divBdr>
          <w:divsChild>
            <w:div w:id="62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2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06412">
                                  <w:marLeft w:val="3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0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9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67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DDDDD"/>
                    <w:bottom w:val="single" w:sz="6" w:space="11" w:color="DDDDDD"/>
                    <w:right w:val="single" w:sz="6" w:space="8" w:color="DDDDDD"/>
                  </w:divBdr>
                  <w:divsChild>
                    <w:div w:id="11684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6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1D0D0"/>
            <w:right w:val="none" w:sz="0" w:space="0" w:color="auto"/>
          </w:divBdr>
          <w:divsChild>
            <w:div w:id="2135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1D0D0"/>
            <w:right w:val="none" w:sz="0" w:space="0" w:color="auto"/>
          </w:divBdr>
          <w:divsChild>
            <w:div w:id="1613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82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80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4" w:color="D1D0D0"/>
                    <w:right w:val="none" w:sz="0" w:space="0" w:color="auto"/>
                  </w:divBdr>
                  <w:divsChild>
                    <w:div w:id="3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733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4" w:color="D1D0D0"/>
                    <w:right w:val="none" w:sz="0" w:space="0" w:color="auto"/>
                  </w:divBdr>
                  <w:divsChild>
                    <w:div w:id="19437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4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4" w:color="D1D0D0"/>
                    <w:right w:val="none" w:sz="0" w:space="0" w:color="auto"/>
                  </w:divBdr>
                  <w:divsChild>
                    <w:div w:id="20829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40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4" w:color="D1D0D0"/>
                    <w:right w:val="none" w:sz="0" w:space="0" w:color="auto"/>
                  </w:divBdr>
                  <w:divsChild>
                    <w:div w:id="1654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938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4" w:color="D1D0D0"/>
                    <w:right w:val="none" w:sz="0" w:space="0" w:color="auto"/>
                  </w:divBdr>
                  <w:divsChild>
                    <w:div w:id="14900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75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4" w:color="D1D0D0"/>
                    <w:right w:val="none" w:sz="0" w:space="0" w:color="auto"/>
                  </w:divBdr>
                  <w:divsChild>
                    <w:div w:id="2046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28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5958">
                              <w:marLeft w:val="-4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198">
                                  <w:marLeft w:val="4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5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88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4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222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847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1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27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2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DCE1E6"/>
                                                        <w:left w:val="single" w:sz="6" w:space="4" w:color="DCE1E6"/>
                                                        <w:bottom w:val="single" w:sz="6" w:space="2" w:color="DCE1E6"/>
                                                        <w:right w:val="single" w:sz="6" w:space="4" w:color="DCE1E6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6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65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73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53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DCE1E6"/>
                                                        <w:left w:val="single" w:sz="6" w:space="4" w:color="DCE1E6"/>
                                                        <w:bottom w:val="single" w:sz="6" w:space="2" w:color="DCE1E6"/>
                                                        <w:right w:val="single" w:sz="6" w:space="4" w:color="DCE1E6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32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72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DCE1E6"/>
                                                        <w:left w:val="single" w:sz="6" w:space="4" w:color="DCE1E6"/>
                                                        <w:bottom w:val="single" w:sz="6" w:space="2" w:color="DCE1E6"/>
                                                        <w:right w:val="single" w:sz="6" w:space="4" w:color="DCE1E6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89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70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56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DCE1E6"/>
                                                        <w:left w:val="single" w:sz="6" w:space="4" w:color="DCE1E6"/>
                                                        <w:bottom w:val="single" w:sz="6" w:space="2" w:color="DCE1E6"/>
                                                        <w:right w:val="single" w:sz="6" w:space="4" w:color="DCE1E6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73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47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9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DCE1E6"/>
                                                        <w:left w:val="single" w:sz="6" w:space="4" w:color="DCE1E6"/>
                                                        <w:bottom w:val="single" w:sz="6" w:space="2" w:color="DCE1E6"/>
                                                        <w:right w:val="single" w:sz="6" w:space="4" w:color="DCE1E6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47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83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60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73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DCE1E6"/>
                                                        <w:left w:val="single" w:sz="6" w:space="4" w:color="DCE1E6"/>
                                                        <w:bottom w:val="single" w:sz="6" w:space="2" w:color="DCE1E6"/>
                                                        <w:right w:val="single" w:sz="6" w:space="4" w:color="DCE1E6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726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9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03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62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3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74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67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02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981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1D0D0"/>
                <w:right w:val="none" w:sz="0" w:space="0" w:color="auto"/>
              </w:divBdr>
              <w:divsChild>
                <w:div w:id="7775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4095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1D0D0"/>
                <w:right w:val="none" w:sz="0" w:space="0" w:color="auto"/>
              </w:divBdr>
              <w:divsChild>
                <w:div w:id="17320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196">
              <w:marLeft w:val="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9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8204">
                                  <w:marLeft w:val="3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5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0209">
              <w:marLeft w:val="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6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DD9B-9A08-4ED4-A25A-98D7C590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Туманова</cp:lastModifiedBy>
  <cp:revision>6</cp:revision>
  <cp:lastPrinted>2018-05-04T10:37:00Z</cp:lastPrinted>
  <dcterms:created xsi:type="dcterms:W3CDTF">2018-09-18T06:27:00Z</dcterms:created>
  <dcterms:modified xsi:type="dcterms:W3CDTF">2019-10-01T06:16:00Z</dcterms:modified>
</cp:coreProperties>
</file>